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icol David Bonilla Malaver</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5239960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